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AA" w:rsidRPr="00DA2311" w:rsidRDefault="003C7B82" w:rsidP="009122A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/>
        <w:ind w:left="-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  <w:r w:rsidRPr="00DA2311">
        <w:rPr>
          <w:rFonts w:ascii="Arial" w:eastAsia="Times New Roman" w:hAnsi="Arial" w:cs="Arial"/>
          <w:b/>
          <w:sz w:val="20"/>
          <w:szCs w:val="20"/>
          <w:lang w:eastAsia="sk-SK"/>
        </w:rPr>
        <w:t>Adresa príslušného orgánu úradnej kontroly potravín (RVPS):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93064E" w:rsidRDefault="0067370A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A2311">
        <w:rPr>
          <w:rFonts w:ascii="Arial" w:eastAsia="Times New Roman" w:hAnsi="Arial" w:cs="Arial"/>
          <w:sz w:val="20"/>
          <w:szCs w:val="20"/>
          <w:lang w:eastAsia="sk-SK"/>
        </w:rPr>
        <w:instrText xml:space="preserve"> FORMTEXT </w:instrTex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separate"/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  <w:bookmarkEnd w:id="1"/>
    </w:p>
    <w:p w:rsidR="006D437A" w:rsidRPr="00DA2311" w:rsidRDefault="006D437A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F860B5" w:rsidP="004F5DF3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ZNÁMENIE</w:t>
            </w:r>
            <w:r w:rsidR="004F5DF3"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B301BB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 registrácií na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iamy predaj a dodávanie malého množstva prvotných </w:t>
            </w:r>
            <w:r w:rsidR="00B301BB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a spracovaných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oduktov rastlinného pôvodu konečnému spotrebiteľovi a iným maloobchodným prevádzkarniam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E94537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zmysle 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RIADENIA VLÁDY </w:t>
            </w:r>
            <w:r w:rsidR="00AB10EC" w:rsidRPr="009F1DF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.360/2011 Z.z.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 19. októbra 2011</w:t>
            </w:r>
            <w:r w:rsidR="00E94537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není neskorších predpisov                                 (NV č.100/2016 Z.z. z 27.janurára 2016)</w:t>
            </w:r>
          </w:p>
        </w:tc>
      </w:tr>
    </w:tbl>
    <w:p w:rsidR="0093064E" w:rsidRPr="00DA2311" w:rsidRDefault="0093064E" w:rsidP="00D95787">
      <w:pPr>
        <w:shd w:val="clear" w:color="auto" w:fill="FFFFFF"/>
        <w:spacing w:before="0" w:beforeAutospacing="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065" w:type="dxa"/>
        <w:tblInd w:w="-214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1"/>
        <w:gridCol w:w="1054"/>
        <w:gridCol w:w="2064"/>
      </w:tblGrid>
      <w:tr w:rsidR="00DA2311" w:rsidRPr="00DA2311" w:rsidTr="003A3C1A">
        <w:trPr>
          <w:trHeight w:val="3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E94537" w:rsidRPr="00DA2311" w:rsidRDefault="00E94537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, fyzická osoba </w:t>
            </w:r>
            <w:r w:rsidRPr="00DA231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podnikateľ, právnická osoba)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        </w:t>
            </w:r>
            <w:r w:rsidR="0042395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AB10EC" w:rsidRPr="00DA2311" w:rsidRDefault="00423957" w:rsidP="00DC5AC3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 xml:space="preserve">(ulica, číslo, PSČ, </w:t>
            </w:r>
            <w:r w:rsidR="00F860B5"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obec/</w:t>
            </w: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mesto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3957" w:rsidRPr="00DA2311" w:rsidRDefault="00206D46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IČO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</w:t>
            </w:r>
            <w:r w:rsidR="003A3C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.</w:t>
            </w:r>
            <w:r w:rsidR="00E9453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P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2"/>
          </w:p>
        </w:tc>
      </w:tr>
      <w:tr w:rsidR="00DA2311" w:rsidRPr="00DA2311" w:rsidTr="009122AA">
        <w:trPr>
          <w:trHeight w:val="315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9122AA">
        <w:trPr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dresa prevádzkarne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farma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3A3C1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eno a priezvisko kontaktnej osoby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CD176C" w:rsidRPr="00DA2311" w:rsidRDefault="00CD176C" w:rsidP="00A816A3">
            <w:pPr>
              <w:spacing w:before="0" w:beforeAutospacing="0"/>
              <w:rPr>
                <w:rFonts w:eastAsia="Times New Roman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íslo telefónu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3"/>
          </w:p>
        </w:tc>
      </w:tr>
    </w:tbl>
    <w:p w:rsidR="00083323" w:rsidRDefault="00083323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C22E4F" w:rsidRPr="00DA2311" w:rsidRDefault="003C7B82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sz w:val="18"/>
          <w:szCs w:val="18"/>
          <w:u w:val="single"/>
          <w:lang w:eastAsia="sk-SK"/>
        </w:rPr>
        <w:t> 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Druh vykonávanej činnosti</w:t>
      </w:r>
      <w:r w:rsidR="000B6C37" w:rsidRPr="00DA2311">
        <w:rPr>
          <w:rFonts w:ascii="Arial" w:eastAsia="Times New Roman" w:hAnsi="Arial" w:cs="Arial"/>
          <w:b/>
          <w:sz w:val="16"/>
          <w:szCs w:val="16"/>
          <w:u w:val="single"/>
          <w:lang w:eastAsia="sk-SK"/>
        </w:rPr>
        <w:t xml:space="preserve"> 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(</w:t>
      </w:r>
      <w:r w:rsidR="00C66938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vyznačiť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 krížikom, elektronická verzia - kliknúť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)</w:t>
      </w:r>
      <w:r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2541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965955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tných produkto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91113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FB65D0">
            <w:pPr>
              <w:spacing w:before="0" w:beforeAutospacing="0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robca malého množstva spracovaných produktov</w:t>
            </w:r>
            <w:r w:rsidRPr="00DA2311">
              <w:rPr>
                <w:rFonts w:ascii="TeXGyreBonumRegular" w:hAnsi="TeXGyreBonumRegular" w:cs="TeXGyreBonumRegular"/>
                <w:sz w:val="20"/>
                <w:szCs w:val="20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4688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E94537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</w:tcPr>
          <w:p w:rsidR="00E94537" w:rsidRPr="00DA2311" w:rsidRDefault="00E9453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a spracovaných 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farme, vo svojom súkromnom hospodárstve</w:t>
            </w:r>
          </w:p>
        </w:tc>
      </w:tr>
      <w:tr w:rsidR="00DA2311" w:rsidRPr="00DA2311" w:rsidTr="00E96D2D">
        <w:trPr>
          <w:trHeight w:val="241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458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FB65D0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miestnom trhovisku</w:t>
            </w:r>
          </w:p>
        </w:tc>
      </w:tr>
      <w:tr w:rsidR="00DA2311" w:rsidRPr="00DA2311" w:rsidTr="00E96D2D">
        <w:trPr>
          <w:trHeight w:val="25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2872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dávanie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iestnej maloobchodnej prevádzkarni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A2311" w:rsidRPr="00DA2311" w:rsidTr="00E96D2D">
        <w:trPr>
          <w:trHeight w:val="145"/>
        </w:trPr>
        <w:tc>
          <w:tcPr>
            <w:tcW w:w="426" w:type="dxa"/>
            <w:vMerge w:val="restart"/>
            <w:shd w:val="clear" w:color="auto" w:fill="FFFFFF"/>
            <w:noWrap/>
            <w:hideMark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a adresa miestnej maloobchodnej prevádzkarne/prevádzkarní:</w:t>
            </w: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</w:tbl>
    <w:p w:rsidR="00C22E4F" w:rsidRPr="00DA2311" w:rsidRDefault="00C22E4F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</w:p>
    <w:p w:rsidR="002B1AA7" w:rsidRPr="00DA2311" w:rsidRDefault="00AB10EC" w:rsidP="002B1AA7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Kategórie prvotných </w:t>
      </w:r>
      <w:r w:rsidR="006D437A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a spracovaných 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produktov rastlinného pôvodu</w:t>
      </w:r>
      <w:r w:rsidRPr="00DA2311">
        <w:rPr>
          <w:rFonts w:ascii="Arial" w:eastAsia="Times New Roman" w:hAnsi="Arial" w:cs="Arial"/>
          <w:b/>
          <w:lang w:eastAsia="sk-SK"/>
        </w:rPr>
        <w:t xml:space="preserve"> </w:t>
      </w:r>
      <w:r w:rsidRPr="00DA2311">
        <w:rPr>
          <w:rFonts w:ascii="Arial" w:eastAsia="Times New Roman" w:hAnsi="Arial" w:cs="Arial"/>
          <w:sz w:val="16"/>
          <w:szCs w:val="16"/>
          <w:lang w:eastAsia="sk-SK"/>
        </w:rPr>
        <w:t xml:space="preserve">(kategóriu/kategórie 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vyznačiť krížikom, elektronická verzia - kliknúť)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889"/>
        <w:gridCol w:w="1910"/>
        <w:gridCol w:w="425"/>
        <w:gridCol w:w="358"/>
        <w:gridCol w:w="4090"/>
        <w:gridCol w:w="21"/>
      </w:tblGrid>
      <w:tr w:rsidR="006D437A" w:rsidRPr="00DA2311" w:rsidTr="00083323">
        <w:trPr>
          <w:gridAfter w:val="1"/>
          <w:wAfter w:w="21" w:type="dxa"/>
          <w:trHeight w:val="249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D437A" w:rsidRPr="006D437A" w:rsidRDefault="006D437A" w:rsidP="006D43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PRVOTN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D437A" w:rsidRPr="006D437A" w:rsidRDefault="006D437A" w:rsidP="0095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OVAN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6363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083323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obilnín, z každého druhu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125987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é ovocie do 1 250 kg hmotnosti suroviny, najmä lekvár, džem, kompót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3876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pohánky, ciroku, prosa a kultúrnych druhov láskavca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625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uché strukoviny,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5319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1 250 kg hmotnosti suroviny, najmä nakladanú zeleninu, sterilizovanú zeleninu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4407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olejniny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2786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nzumné zemiaky,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242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vase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kapust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50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567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hl</w:t>
            </w:r>
            <w:r w:rsidR="00E96D2D">
              <w:rPr>
                <w:rFonts w:ascii="Arial" w:hAnsi="Arial" w:cs="Arial"/>
                <w:sz w:val="18"/>
                <w:szCs w:val="18"/>
              </w:rPr>
              <w:t>ú</w:t>
            </w:r>
            <w:r w:rsidRPr="00083323">
              <w:rPr>
                <w:rFonts w:ascii="Arial" w:hAnsi="Arial" w:cs="Arial"/>
                <w:sz w:val="18"/>
                <w:szCs w:val="18"/>
              </w:rPr>
              <w:t>b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2275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konzervova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8119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lod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485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reň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94893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suše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793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cibuľ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2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2263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irupy, ovocné šťavy a zeleninové šťavy do 1 2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1332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truk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3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92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, množstvo do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5198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ušené kuchynské bylin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6933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jadrové ovocie, množstvo do 20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03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ôstkové ovocie, množstvo do 1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6847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pracované produkty z obilia a zemiakov do 400 kg hmotnosti suroviny, najmä lokše, pagáče, cest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25157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 xml:space="preserve">bobuľové ovocie, vrátane stolového alebo muštového </w:t>
            </w:r>
            <w:r w:rsidR="00E96D2D" w:rsidRPr="00083323">
              <w:rPr>
                <w:rFonts w:ascii="Arial" w:hAnsi="Arial" w:cs="Arial"/>
                <w:sz w:val="18"/>
                <w:szCs w:val="18"/>
              </w:rPr>
              <w:t xml:space="preserve">hrozna </w:t>
            </w:r>
            <w:r w:rsidRPr="00083323">
              <w:rPr>
                <w:rFonts w:ascii="Arial" w:hAnsi="Arial" w:cs="Arial"/>
                <w:sz w:val="18"/>
                <w:szCs w:val="18"/>
              </w:rPr>
              <w:t>na priamy konzum, množstvo do 25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180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škrupinové ovocie nelúpané, množstvo do 7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61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5A495A" w:rsidRPr="00DA2311">
              <w:rPr>
                <w:rFonts w:ascii="Arial" w:eastAsia="Times New Roman" w:hAnsi="Arial" w:cs="Arial"/>
                <w:sz w:val="18"/>
                <w:szCs w:val="18"/>
              </w:rPr>
              <w:t>ochutiny na báze spracovaného ovocia a zeleniny do 100 kg hmotnosti hotového výrobku, najmä sušené ochutené semená olejnín, ovocné čaje a ovocné octy do 200 l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5330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bylin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03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548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083323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estované hub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AB10EC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átum </w:t>
            </w:r>
            <w:r w:rsidRPr="00DA231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čatia činnosti</w:t>
            </w: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Merge w:val="restart"/>
            <w:shd w:val="clear" w:color="000000" w:fill="EAF1DD"/>
          </w:tcPr>
          <w:p w:rsidR="002B1AA7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tlačok pečiatky a podpis:</w:t>
            </w: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066262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pracoval (meno a priezvisko)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5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E46EB6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ňa: 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6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DC461E" w:rsidRPr="00DA2311" w:rsidRDefault="00DC461E" w:rsidP="00E46EB6">
      <w:pPr>
        <w:shd w:val="clear" w:color="auto" w:fill="FFFFFF"/>
        <w:spacing w:before="0" w:beforeAutospacing="0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DC461E" w:rsidRPr="00DA2311" w:rsidSect="00C8166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E8" w:rsidRDefault="00E667E8" w:rsidP="00E46EB6">
      <w:pPr>
        <w:spacing w:before="0"/>
      </w:pPr>
      <w:r>
        <w:separator/>
      </w:r>
    </w:p>
  </w:endnote>
  <w:endnote w:type="continuationSeparator" w:id="0">
    <w:p w:rsidR="00E667E8" w:rsidRDefault="00E667E8" w:rsidP="00E46E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B6" w:rsidRPr="00E46EB6" w:rsidRDefault="00E46EB6">
    <w:pPr>
      <w:pStyle w:val="Pta"/>
      <w:rPr>
        <w:sz w:val="16"/>
        <w:szCs w:val="16"/>
      </w:rPr>
    </w:pPr>
    <w:r w:rsidRPr="00E46EB6">
      <w:rPr>
        <w:sz w:val="16"/>
        <w:szCs w:val="16"/>
      </w:rPr>
      <w:t xml:space="preserve">Verzia </w:t>
    </w:r>
    <w:r w:rsidR="00D15901">
      <w:rPr>
        <w:sz w:val="16"/>
        <w:szCs w:val="16"/>
      </w:rPr>
      <w:t xml:space="preserve"> </w:t>
    </w:r>
    <w:r w:rsidR="00E634C8">
      <w:rPr>
        <w:sz w:val="16"/>
        <w:szCs w:val="16"/>
      </w:rPr>
      <w:t>15</w:t>
    </w:r>
    <w:r w:rsidRPr="00E46EB6">
      <w:rPr>
        <w:sz w:val="16"/>
        <w:szCs w:val="16"/>
      </w:rPr>
      <w:t>/0</w:t>
    </w:r>
    <w:r w:rsidR="00E634C8">
      <w:rPr>
        <w:sz w:val="16"/>
        <w:szCs w:val="16"/>
      </w:rPr>
      <w:t>3</w:t>
    </w:r>
    <w:r w:rsidRPr="00E46EB6">
      <w:rPr>
        <w:sz w:val="16"/>
        <w:szCs w:val="16"/>
      </w:rPr>
      <w:t>/201</w:t>
    </w:r>
    <w:r w:rsidR="00E634C8">
      <w:rPr>
        <w:sz w:val="16"/>
        <w:szCs w:val="16"/>
      </w:rPr>
      <w:t>6</w:t>
    </w:r>
    <w:r w:rsidRPr="00E46EB6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 xml:space="preserve">SVPS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>SR</w:t>
    </w:r>
    <w:r w:rsidR="00D15901">
      <w:rPr>
        <w:sz w:val="16"/>
        <w:szCs w:val="16"/>
      </w:rPr>
      <w:t>_360_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E8" w:rsidRDefault="00E667E8" w:rsidP="00E46EB6">
      <w:pPr>
        <w:spacing w:before="0"/>
      </w:pPr>
      <w:r>
        <w:separator/>
      </w:r>
    </w:p>
  </w:footnote>
  <w:footnote w:type="continuationSeparator" w:id="0">
    <w:p w:rsidR="00E667E8" w:rsidRDefault="00E667E8" w:rsidP="00E46E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7E"/>
    <w:multiLevelType w:val="hybridMultilevel"/>
    <w:tmpl w:val="91B8D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F7B"/>
    <w:multiLevelType w:val="hybridMultilevel"/>
    <w:tmpl w:val="584CBD42"/>
    <w:lvl w:ilvl="0" w:tplc="041B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DC6893"/>
    <w:multiLevelType w:val="hybridMultilevel"/>
    <w:tmpl w:val="C3C88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9F9"/>
    <w:multiLevelType w:val="hybridMultilevel"/>
    <w:tmpl w:val="A1E66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C1817"/>
    <w:multiLevelType w:val="hybridMultilevel"/>
    <w:tmpl w:val="B344EA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E4A"/>
    <w:multiLevelType w:val="hybridMultilevel"/>
    <w:tmpl w:val="E6FAC83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82FB4"/>
    <w:multiLevelType w:val="hybridMultilevel"/>
    <w:tmpl w:val="871239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4EA"/>
    <w:multiLevelType w:val="hybridMultilevel"/>
    <w:tmpl w:val="67BAB66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14C61"/>
    <w:multiLevelType w:val="hybridMultilevel"/>
    <w:tmpl w:val="D8AA97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FdMkeAiw84cb5aFpQwcA2K23c5H+vJfGNrTGY3uo76WfPr10LNb9oYKFA+xmYgPRUOVSb9Pch0LZIOGL95QA==" w:salt="lTL1eJ52PfLILIzHwBts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82"/>
    <w:rsid w:val="000008E1"/>
    <w:rsid w:val="00066262"/>
    <w:rsid w:val="00083323"/>
    <w:rsid w:val="0008609E"/>
    <w:rsid w:val="000B6C37"/>
    <w:rsid w:val="000E215B"/>
    <w:rsid w:val="00101442"/>
    <w:rsid w:val="00117AE2"/>
    <w:rsid w:val="00184BBC"/>
    <w:rsid w:val="001906B1"/>
    <w:rsid w:val="001C3772"/>
    <w:rsid w:val="001D3C7C"/>
    <w:rsid w:val="00206D46"/>
    <w:rsid w:val="0021270E"/>
    <w:rsid w:val="00255049"/>
    <w:rsid w:val="002B1AA7"/>
    <w:rsid w:val="002C00BC"/>
    <w:rsid w:val="00305A22"/>
    <w:rsid w:val="00312701"/>
    <w:rsid w:val="00391C1F"/>
    <w:rsid w:val="003A3C1A"/>
    <w:rsid w:val="003C7B82"/>
    <w:rsid w:val="00423957"/>
    <w:rsid w:val="0043190F"/>
    <w:rsid w:val="00450D27"/>
    <w:rsid w:val="00456FCB"/>
    <w:rsid w:val="00465D63"/>
    <w:rsid w:val="00497874"/>
    <w:rsid w:val="004A3596"/>
    <w:rsid w:val="004C05C9"/>
    <w:rsid w:val="004F5DF3"/>
    <w:rsid w:val="00505388"/>
    <w:rsid w:val="00542790"/>
    <w:rsid w:val="00591427"/>
    <w:rsid w:val="00596A63"/>
    <w:rsid w:val="005A4627"/>
    <w:rsid w:val="005A495A"/>
    <w:rsid w:val="005B32A7"/>
    <w:rsid w:val="005B4553"/>
    <w:rsid w:val="005D3377"/>
    <w:rsid w:val="005F2843"/>
    <w:rsid w:val="00610AB6"/>
    <w:rsid w:val="0062612A"/>
    <w:rsid w:val="0067370A"/>
    <w:rsid w:val="006C29B1"/>
    <w:rsid w:val="006D437A"/>
    <w:rsid w:val="006F2E3C"/>
    <w:rsid w:val="006F54AF"/>
    <w:rsid w:val="0070121C"/>
    <w:rsid w:val="00704E20"/>
    <w:rsid w:val="00755D1C"/>
    <w:rsid w:val="0077571C"/>
    <w:rsid w:val="007F0189"/>
    <w:rsid w:val="008041E1"/>
    <w:rsid w:val="0080434D"/>
    <w:rsid w:val="00804DFE"/>
    <w:rsid w:val="00846A39"/>
    <w:rsid w:val="00854AF7"/>
    <w:rsid w:val="008C1EAC"/>
    <w:rsid w:val="009122AA"/>
    <w:rsid w:val="00912F7B"/>
    <w:rsid w:val="0093064E"/>
    <w:rsid w:val="0093292F"/>
    <w:rsid w:val="00935BAD"/>
    <w:rsid w:val="00965955"/>
    <w:rsid w:val="009920CC"/>
    <w:rsid w:val="009A2B7C"/>
    <w:rsid w:val="009A73F6"/>
    <w:rsid w:val="009C1BD7"/>
    <w:rsid w:val="009F1DF6"/>
    <w:rsid w:val="00A46829"/>
    <w:rsid w:val="00A7395B"/>
    <w:rsid w:val="00A816A3"/>
    <w:rsid w:val="00AB10EC"/>
    <w:rsid w:val="00AC13C4"/>
    <w:rsid w:val="00AC49E9"/>
    <w:rsid w:val="00AC57E0"/>
    <w:rsid w:val="00B301BB"/>
    <w:rsid w:val="00B423BC"/>
    <w:rsid w:val="00B81E5B"/>
    <w:rsid w:val="00BA76EE"/>
    <w:rsid w:val="00BC1EC8"/>
    <w:rsid w:val="00C0301D"/>
    <w:rsid w:val="00C13104"/>
    <w:rsid w:val="00C22E4F"/>
    <w:rsid w:val="00C66938"/>
    <w:rsid w:val="00C81661"/>
    <w:rsid w:val="00C93F39"/>
    <w:rsid w:val="00C96E62"/>
    <w:rsid w:val="00CD176C"/>
    <w:rsid w:val="00D15901"/>
    <w:rsid w:val="00D95787"/>
    <w:rsid w:val="00DA2311"/>
    <w:rsid w:val="00DA5D99"/>
    <w:rsid w:val="00DC461E"/>
    <w:rsid w:val="00DC5AC3"/>
    <w:rsid w:val="00DD7B25"/>
    <w:rsid w:val="00E41A5F"/>
    <w:rsid w:val="00E45720"/>
    <w:rsid w:val="00E46EB6"/>
    <w:rsid w:val="00E634C8"/>
    <w:rsid w:val="00E667E8"/>
    <w:rsid w:val="00E85F60"/>
    <w:rsid w:val="00E90FE4"/>
    <w:rsid w:val="00E94537"/>
    <w:rsid w:val="00E950BD"/>
    <w:rsid w:val="00E96D2D"/>
    <w:rsid w:val="00ED1E41"/>
    <w:rsid w:val="00EE6AA5"/>
    <w:rsid w:val="00EF588E"/>
    <w:rsid w:val="00F860B5"/>
    <w:rsid w:val="00FA66B4"/>
    <w:rsid w:val="00FB18EF"/>
    <w:rsid w:val="00FB65D0"/>
    <w:rsid w:val="00FC6529"/>
    <w:rsid w:val="00FD00A6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DCE6-3DD6-46AE-AA43-C70737F6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5049"/>
    <w:pPr>
      <w:spacing w:before="100" w:beforeAutospacing="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F7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12701"/>
    <w:pPr>
      <w:spacing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6E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6EB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6E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6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965">
          <w:marLeft w:val="3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3823-41FD-48EC-A98A-E425379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A</dc:creator>
  <cp:keywords/>
  <dc:description/>
  <cp:lastModifiedBy>Miroslava Sliacka</cp:lastModifiedBy>
  <cp:revision>2</cp:revision>
  <cp:lastPrinted>2016-04-28T09:11:00Z</cp:lastPrinted>
  <dcterms:created xsi:type="dcterms:W3CDTF">2020-01-23T10:09:00Z</dcterms:created>
  <dcterms:modified xsi:type="dcterms:W3CDTF">2020-01-23T10:09:00Z</dcterms:modified>
</cp:coreProperties>
</file>